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6205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вразийский национальный университет имени Л.Н.Гумилева</w:t>
      </w:r>
    </w:p>
    <w:p w14:paraId="1F7D548D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26216D15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6B627985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3BDCDAAE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22BE0653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6F057212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3EF6072A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7F7D9C03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10D7236B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28766AF5" w14:textId="77777777" w:rsidR="00AF4D5A" w:rsidRDefault="00AF4D5A" w:rsidP="00AF4D5A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 xml:space="preserve">Отчет </w:t>
      </w:r>
    </w:p>
    <w:p w14:paraId="61F1FD7D" w14:textId="77777777" w:rsidR="00AF4D5A" w:rsidRPr="005168E4" w:rsidRDefault="00AF4D5A" w:rsidP="00AF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бораторной работ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B967F00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2EDA0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B31007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7AD4F4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486A82" w14:textId="77777777" w:rsidR="00AF4D5A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5317"/>
      </w:tblGrid>
      <w:tr w:rsidR="00AF4D5A" w14:paraId="1044FA13" w14:textId="77777777" w:rsidTr="00615945">
        <w:trPr>
          <w:trHeight w:val="1411"/>
        </w:trPr>
        <w:tc>
          <w:tcPr>
            <w:tcW w:w="3427" w:type="dxa"/>
          </w:tcPr>
          <w:p w14:paraId="3E2ADD36" w14:textId="77777777" w:rsidR="00AF4D5A" w:rsidRDefault="00AF4D5A" w:rsidP="0061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14:paraId="0D752E3F" w14:textId="77777777" w:rsidR="00AF4D5A" w:rsidRDefault="00AF4D5A" w:rsidP="0061594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: Рахимжанова Анеля ИС-32</w:t>
            </w:r>
          </w:p>
          <w:p w14:paraId="637BE141" w14:textId="77777777" w:rsidR="00AF4D5A" w:rsidRDefault="00AF4D5A" w:rsidP="006159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абаева Т.К.</w:t>
            </w:r>
          </w:p>
          <w:p w14:paraId="227D6790" w14:textId="77777777" w:rsidR="00AF4D5A" w:rsidRDefault="00AF4D5A" w:rsidP="0061594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14:paraId="3FFAB6D6" w14:textId="77777777" w:rsidR="00AF4D5A" w:rsidRDefault="00AF4D5A" w:rsidP="00615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3A6592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7857747E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4E1CF98A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489DEF09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6DE8062E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</w:rPr>
      </w:pPr>
    </w:p>
    <w:p w14:paraId="794211B6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6AE6ED2" w14:textId="77777777" w:rsidR="00AF4D5A" w:rsidRDefault="00AF4D5A" w:rsidP="00AF4D5A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CDE6A4C" w14:textId="77777777" w:rsidR="00AF4D5A" w:rsidRPr="005168E4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г. Нур-Султан</w:t>
      </w:r>
    </w:p>
    <w:p w14:paraId="1BA0B0C4" w14:textId="77777777" w:rsidR="00AF4D5A" w:rsidRPr="005168E4" w:rsidRDefault="00AF4D5A" w:rsidP="00AF4D5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5168E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</w:p>
    <w:p w14:paraId="4EA47B96" w14:textId="77777777" w:rsidR="00AF4D5A" w:rsidRDefault="00AF4D5A" w:rsidP="00AF4D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168E4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Нагрузочное тестирование</w:t>
      </w:r>
    </w:p>
    <w:p w14:paraId="7A7E6484" w14:textId="77777777" w:rsidR="00E719FE" w:rsidRDefault="00AF4D5A" w:rsidP="00AF4D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Цель: </w:t>
      </w:r>
    </w:p>
    <w:p w14:paraId="6196C996" w14:textId="6C1DE350" w:rsidR="00AF4D5A" w:rsidRDefault="00E719FE" w:rsidP="00AF4D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4D5A" w:rsidRPr="00AF4D5A">
        <w:rPr>
          <w:rFonts w:ascii="Times New Roman" w:hAnsi="Times New Roman" w:cs="Times New Roman"/>
          <w:sz w:val="28"/>
          <w:szCs w:val="28"/>
          <w:lang w:val="ru-RU"/>
        </w:rPr>
        <w:t>ознакомиться и научиться пользоваться данной программой.</w:t>
      </w:r>
      <w:r w:rsidR="00AF4D5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AF4D5A" w:rsidRPr="005168E4">
        <w:rPr>
          <w:rFonts w:ascii="Times New Roman" w:hAnsi="Times New Roman" w:cs="Times New Roman"/>
          <w:sz w:val="28"/>
          <w:szCs w:val="28"/>
          <w:lang w:val="ru-RU"/>
        </w:rPr>
        <w:t xml:space="preserve">роверить сайт через нагрузочное тестирование с помощью программы </w:t>
      </w:r>
      <w:r w:rsidR="00AF4D5A" w:rsidRPr="005168E4">
        <w:rPr>
          <w:rFonts w:ascii="Times New Roman" w:hAnsi="Times New Roman" w:cs="Times New Roman"/>
          <w:sz w:val="28"/>
          <w:szCs w:val="28"/>
          <w:lang w:val="en-US"/>
        </w:rPr>
        <w:t>Jmert</w:t>
      </w:r>
      <w:r w:rsidR="00AF4D5A" w:rsidRPr="005168E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F4D5A">
        <w:rPr>
          <w:rFonts w:ascii="Times New Roman" w:hAnsi="Times New Roman" w:cs="Times New Roman"/>
          <w:sz w:val="28"/>
          <w:szCs w:val="28"/>
          <w:lang w:val="kk-KZ"/>
        </w:rPr>
        <w:t>Сделать сравнительные графики</w:t>
      </w:r>
      <w:r w:rsidR="001375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14EFB8" w14:textId="77777777" w:rsidR="00AF4D5A" w:rsidRDefault="00AF4D5A" w:rsidP="00AF4D5A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14:paraId="4ED6645A" w14:textId="21AB10B1" w:rsidR="00AF4D5A" w:rsidRDefault="00AF4D5A" w:rsidP="00AF4D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Первый сайт:</w:t>
      </w:r>
    </w:p>
    <w:p w14:paraId="3AAC13AB" w14:textId="5BC47468" w:rsidR="00AF4D5A" w:rsidRDefault="00AF4D5A" w:rsidP="00AF4D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hyperlink r:id="rId5" w:history="1">
        <w:r w:rsidRPr="002E42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kk-KZ"/>
          </w:rPr>
          <w:t>https://egov.kz/cms/ru</w:t>
        </w:r>
      </w:hyperlink>
    </w:p>
    <w:p w14:paraId="2FDCFEFD" w14:textId="77777777" w:rsidR="00AF4D5A" w:rsidRPr="00AF4D5A" w:rsidRDefault="00AF4D5A" w:rsidP="00AF4D5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9007AB0" w14:textId="21B616D6" w:rsidR="00036E04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500</w:t>
      </w:r>
    </w:p>
    <w:p w14:paraId="5786486B" w14:textId="72BD12ED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60 секунд</w:t>
      </w:r>
    </w:p>
    <w:p w14:paraId="5A8BFBB7" w14:textId="32E383CF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2C601D40" w14:textId="3CFF7E39" w:rsidR="00FB041F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427E85E" wp14:editId="2F2F0208">
            <wp:extent cx="5940425" cy="2581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15DE" w14:textId="2245B23A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6D326F8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5A64C6" w14:textId="51A6704B" w:rsid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37A2ECC8" wp14:editId="09E2BD33">
            <wp:extent cx="5940425" cy="3376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DD12" w14:textId="6909E41D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зователи – 2000</w:t>
      </w:r>
    </w:p>
    <w:p w14:paraId="5C6BE543" w14:textId="181CD110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100 секунд</w:t>
      </w:r>
    </w:p>
    <w:p w14:paraId="3247207F" w14:textId="77777777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72BD4040" w14:textId="4D8AF85F" w:rsidR="00FB041F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15FEB53" wp14:editId="71D7AD55">
            <wp:extent cx="5940425" cy="222885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2D26" w14:textId="7C3C066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CFC54A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95D4A7" w14:textId="5D9F6077" w:rsidR="00FB041F" w:rsidRPr="00AF4D5A" w:rsidRDefault="00FB041F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C6336A4" wp14:editId="66E18BC7">
            <wp:extent cx="5940425" cy="33108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8CBF" w14:textId="54BE3ABC" w:rsidR="004C2706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0E0136B" w14:textId="4F55B089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562483F" w14:textId="467A4F8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491806" w14:textId="582B8A4D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6589EF" w14:textId="6769671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A5ED2C" w14:textId="658893D0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39B82CE" w14:textId="3FF5F66C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FB620D" w14:textId="1BED7E3E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10CB1F" w14:textId="7C4D196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4D3BC7D" w14:textId="39F2DE6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F38ECE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2E260AB" w14:textId="19D08745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зователи – 3000</w:t>
      </w:r>
    </w:p>
    <w:p w14:paraId="61A345F4" w14:textId="5033293A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200 секунд</w:t>
      </w:r>
    </w:p>
    <w:p w14:paraId="4FBF8692" w14:textId="77777777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5D305965" w14:textId="2ED07031" w:rsidR="004C2706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5D3A29E0" wp14:editId="2DE30BFA">
            <wp:extent cx="5940425" cy="1826895"/>
            <wp:effectExtent l="0" t="0" r="3175" b="190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C625" w14:textId="20FA31B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951FCC4" w14:textId="195AC96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ECC12B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D3048E" w14:textId="55A40130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76ADABE2" wp14:editId="6D6C8840">
            <wp:extent cx="5940425" cy="3327400"/>
            <wp:effectExtent l="0" t="0" r="3175" b="6350"/>
            <wp:docPr id="7" name="Рисунок 7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3E5" w14:textId="6CBA81A0" w:rsidR="004C2706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0BBCA7" w14:textId="3F51314E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DD40A0" w14:textId="4B04F1F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C2B71E" w14:textId="23F7CA73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1E5B5E" w14:textId="4BA40AD3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402D39" w14:textId="0C13C51E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7DC878" w14:textId="0D8082C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24F3F7" w14:textId="22B01A0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E278F2" w14:textId="0346BAED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7DD5DC" w14:textId="358248DE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32455D" w14:textId="3D9BDD0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261A12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283F32" w14:textId="33273048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зователи – 5000</w:t>
      </w:r>
    </w:p>
    <w:p w14:paraId="4D0D372E" w14:textId="593EFCB3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500 секунд</w:t>
      </w:r>
    </w:p>
    <w:p w14:paraId="0F0ACDA2" w14:textId="5F5E3215" w:rsidR="004C2706" w:rsidRPr="00AF4D5A" w:rsidRDefault="004C2706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3BB4262C" w14:textId="77BB5F2A" w:rsidR="00B46EB2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FB82BB1" wp14:editId="3E5D7968">
            <wp:extent cx="5940425" cy="19500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893" w14:textId="0807653C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C35C81" w14:textId="47C0930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1D68A41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33253C" w14:textId="230760A7" w:rsidR="004C2706" w:rsidRPr="00AF4D5A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381564A5" wp14:editId="6AD74425">
            <wp:extent cx="5940425" cy="33248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A049" w14:textId="1AC2FC95" w:rsidR="00B46EB2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60A404" w14:textId="2780F6A9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98376A2" w14:textId="636AD208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086B0E" w14:textId="21FFAC03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876C435" w14:textId="2F520C48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9ADF6A0" w14:textId="21DB5B7A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511AD4" w14:textId="7D7F2A1A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27F27A7" w14:textId="3320DD0D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ECD1C15" w14:textId="6DBB1BBB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23C76D" w14:textId="7DA6690D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E5BFE5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969694" w14:textId="4D70E471" w:rsidR="00B46EB2" w:rsidRPr="00AF4D5A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зователи – 7000</w:t>
      </w:r>
    </w:p>
    <w:p w14:paraId="091B538E" w14:textId="4E4B008D" w:rsidR="00B46EB2" w:rsidRPr="00AF4D5A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700 секунд</w:t>
      </w:r>
    </w:p>
    <w:p w14:paraId="7861335E" w14:textId="0A23C118" w:rsidR="00B46EB2" w:rsidRPr="00AF4D5A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18B36EAB" w14:textId="0744E810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AAEB1B0" wp14:editId="227896FB">
            <wp:extent cx="5940425" cy="2357755"/>
            <wp:effectExtent l="0" t="0" r="3175" b="444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F39" w14:textId="5F1BFCBE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4A22D" w14:textId="127E5A83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315FB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8B00B" w14:textId="33380204" w:rsidR="00B46EB2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06B21325" wp14:editId="159EDA27">
            <wp:extent cx="5940425" cy="3321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FF7" w14:textId="384EEF1D" w:rsidR="00B46EB2" w:rsidRPr="00AF4D5A" w:rsidRDefault="00B46EB2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37F677" w14:textId="48F6FF48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AC5502" w14:textId="5E82B75A" w:rsidR="00432C79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7C0EC6F" w14:textId="1F3B380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E0B530" w14:textId="7093D411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3B8403" w14:textId="70446065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3305E5" w14:textId="7A6A2728" w:rsidR="00AF4D5A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val="ru-RU"/>
        </w:rPr>
        <w:lastRenderedPageBreak/>
        <w:drawing>
          <wp:inline distT="0" distB="0" distL="0" distR="0" wp14:anchorId="2F232DDE" wp14:editId="7EE31BA8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6D3220" w14:textId="5F876CDF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9688EB6" w14:textId="6B37C4F1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8B2FCF" w14:textId="57B60585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CFE99AD" w14:textId="4E5A844C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1923A98" w14:textId="61DE8AAB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17ABDD5" w14:textId="4CD14F0C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4D261D1" w14:textId="65FF5C53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85CE59" w14:textId="7849D8E9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1365C5" w14:textId="37340B9C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AE3FBA" w14:textId="51CFBD87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A6C0A8" w14:textId="7D39B3FC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9BACB46" w14:textId="7E1518AA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60229A" w14:textId="251C36B4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6B592D" w14:textId="1F48FF9F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833C4B" w14:textId="1BACF8AB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CC6F6B" w14:textId="1EDB37A9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F3156D" w14:textId="3A89D7EE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52D9D6D" w14:textId="51FD41E0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BD52210" w14:textId="3A88AB09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164F6A" w14:textId="7AF1527F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F6CCCC" w14:textId="151B6EED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7B3225" w14:textId="093F8A30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A5179F" w14:textId="098813D8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6DFA38" w14:textId="4A250B63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32B507" w14:textId="77777777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E34F2C" w14:textId="7461241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DB1C59E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32E7A6" w14:textId="2FED6C80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682FE2" w14:textId="3824880D" w:rsidR="00432C79" w:rsidRPr="00AF4D5A" w:rsidRDefault="00AF4D5A" w:rsidP="00AF4D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4D5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й сайт:</w:t>
      </w:r>
    </w:p>
    <w:p w14:paraId="6C843C47" w14:textId="0E819372" w:rsidR="00AF4D5A" w:rsidRDefault="00AF4D5A" w:rsidP="00AF4D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7" w:history="1">
        <w:r w:rsidRPr="002E42B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.google.com</w:t>
        </w:r>
      </w:hyperlink>
    </w:p>
    <w:p w14:paraId="6A15DECA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AF03B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500</w:t>
      </w:r>
    </w:p>
    <w:p w14:paraId="5D8EF534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60 секунд</w:t>
      </w:r>
    </w:p>
    <w:p w14:paraId="34B3AFC5" w14:textId="4DBB019F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083EEC8E" w14:textId="2F364191" w:rsidR="00432C79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4671D9" wp14:editId="40F11337">
            <wp:extent cx="5940425" cy="1612265"/>
            <wp:effectExtent l="0" t="0" r="3175" b="6985"/>
            <wp:docPr id="12" name="Рисунок 12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2EF7" w14:textId="36DCAB0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9D13B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97B34" w14:textId="39E5F498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54043" w14:textId="38065162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3D694" wp14:editId="6AF0725D">
            <wp:extent cx="5940425" cy="3333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C83" w14:textId="09FCAC4A" w:rsidR="00432C79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A3CEB" w14:textId="2FAFD96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3398E3" w14:textId="3E7D01D9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CC350" w14:textId="509DB9F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413C5" w14:textId="27A73AA5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189C2" w14:textId="658EABB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DABCC" w14:textId="7D948CAB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57AF9" w14:textId="6CAB9039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C8DEE2" w14:textId="111B4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15F05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907C5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2000</w:t>
      </w:r>
    </w:p>
    <w:p w14:paraId="30DBEC6E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100 секунд</w:t>
      </w:r>
    </w:p>
    <w:p w14:paraId="000A05F7" w14:textId="13EBCBB5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57F2A2DD" w14:textId="09F724E7" w:rsidR="00432C79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2E7E7567" wp14:editId="148F5B26">
            <wp:extent cx="5940425" cy="1620520"/>
            <wp:effectExtent l="0" t="0" r="3175" b="0"/>
            <wp:docPr id="15" name="Рисунок 15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5C7A" w14:textId="249B94C1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FA6812F" w14:textId="31B6D67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4D9C52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FD469BC" w14:textId="10EEED6F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F4E58" wp14:editId="55A0C67F">
            <wp:extent cx="5940425" cy="3313430"/>
            <wp:effectExtent l="0" t="0" r="3175" b="1270"/>
            <wp:docPr id="14" name="Рисунок 14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668F" w14:textId="1272C584" w:rsidR="00432C79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0169E" w14:textId="7C40980B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5C65F" w14:textId="3F68056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4008F" w14:textId="72B63401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60432" w14:textId="430BD97E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37CC2" w14:textId="72F5EAFA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44641E" w14:textId="5DC1B0E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D9916" w14:textId="20D6E02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1CEA5" w14:textId="39417CAA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4ED1" w14:textId="76D45F38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55E97E" w14:textId="16EB743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756D2" w14:textId="1D2AB080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1DBCC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B6523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3000</w:t>
      </w:r>
    </w:p>
    <w:p w14:paraId="4D93DDA2" w14:textId="77777777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200 секунд</w:t>
      </w:r>
    </w:p>
    <w:p w14:paraId="3CAA7B99" w14:textId="03539450" w:rsidR="00432C79" w:rsidRPr="00AF4D5A" w:rsidRDefault="00432C79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386D7224" w14:textId="6D19C48C" w:rsidR="00297C91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6B460B2" wp14:editId="39834C2D">
            <wp:extent cx="5940425" cy="162687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2BD8" w14:textId="6C1CB00B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A8724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E2CBA50" w14:textId="77777777" w:rsid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2408D" wp14:editId="736BA2DB">
            <wp:extent cx="5940425" cy="3327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6A66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4B4CC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B5F51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1AF796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597DA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F6F78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0D2CAE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51539C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C130D5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CB9C6F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AF18C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85BE77" w14:textId="77777777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15515" w14:textId="4CE8C0C2" w:rsidR="00432C79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</w:p>
    <w:p w14:paraId="0ABA9667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5000</w:t>
      </w:r>
    </w:p>
    <w:p w14:paraId="3328AE15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500 секунд</w:t>
      </w:r>
    </w:p>
    <w:p w14:paraId="3AAB2C1A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196D21E9" w14:textId="2B8F88F4" w:rsidR="00297C91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4BD8D9" wp14:editId="397563FE">
            <wp:extent cx="5940425" cy="1423670"/>
            <wp:effectExtent l="0" t="0" r="3175" b="508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495" w14:textId="706D9DF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519413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4C0128" w14:textId="2CAA6F40" w:rsidR="00297C91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28D355" wp14:editId="3B8F3519">
            <wp:extent cx="5940425" cy="3336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B5A1" w14:textId="7B96B0FC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10A908" w14:textId="1D3190EB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14843" w14:textId="0D8DF15C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100AF" w14:textId="1F33FE23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A93FE9" w14:textId="00059428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17315" w14:textId="4578E172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D9A92" w14:textId="0CCFA9CF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B22AB7" w14:textId="6F1D710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58BAE" w14:textId="394C7B5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46603" w14:textId="7D6A5DC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C6937" w14:textId="2F7D5F96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C8DA07" w14:textId="6F6124E4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D143D3" w14:textId="0323DF61" w:rsid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4DA4F0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EBD4C8" w14:textId="674126DC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5B8D2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ользователи – 7000</w:t>
      </w:r>
    </w:p>
    <w:p w14:paraId="7820227B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Время – 700 секунд</w:t>
      </w:r>
    </w:p>
    <w:p w14:paraId="03D7D2DB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4D5A">
        <w:rPr>
          <w:rFonts w:ascii="Times New Roman" w:hAnsi="Times New Roman" w:cs="Times New Roman"/>
          <w:sz w:val="28"/>
          <w:szCs w:val="28"/>
          <w:lang w:val="kk-KZ"/>
        </w:rPr>
        <w:t>Проверок – 1</w:t>
      </w:r>
    </w:p>
    <w:p w14:paraId="497CABC0" w14:textId="2C49625B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F46EBF" wp14:editId="07A050D3">
            <wp:extent cx="5940425" cy="1597025"/>
            <wp:effectExtent l="0" t="0" r="3175" b="317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D46" w14:textId="56577BC6" w:rsidR="00297C91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4D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DD4222" wp14:editId="412A30C7">
            <wp:extent cx="5940425" cy="33248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378A" w14:textId="6F439673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EFBA95" w14:textId="78CAE927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1E105" wp14:editId="27C35026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B5F7C53" w14:textId="4E9B6B4B" w:rsidR="001375E3" w:rsidRDefault="001375E3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6FF8A3" w14:textId="267577D7" w:rsidR="001375E3" w:rsidRPr="00E719FE" w:rsidRDefault="001375E3" w:rsidP="00AF4D5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19F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03834A40" w14:textId="748E5A3D" w:rsidR="001375E3" w:rsidRDefault="00E719FE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F4D5A">
        <w:rPr>
          <w:rFonts w:ascii="Times New Roman" w:hAnsi="Times New Roman" w:cs="Times New Roman"/>
          <w:sz w:val="28"/>
          <w:szCs w:val="28"/>
          <w:lang w:val="ru-RU"/>
        </w:rPr>
        <w:t>ознакоми</w:t>
      </w:r>
      <w:r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AF4D5A">
        <w:rPr>
          <w:rFonts w:ascii="Times New Roman" w:hAnsi="Times New Roman" w:cs="Times New Roman"/>
          <w:sz w:val="28"/>
          <w:szCs w:val="28"/>
          <w:lang w:val="ru-RU"/>
        </w:rPr>
        <w:t xml:space="preserve"> и научи</w:t>
      </w:r>
      <w:r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Pr="00AF4D5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данной програм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5168E4">
        <w:rPr>
          <w:rFonts w:ascii="Times New Roman" w:hAnsi="Times New Roman" w:cs="Times New Roman"/>
          <w:sz w:val="28"/>
          <w:szCs w:val="28"/>
          <w:lang w:val="ru-RU"/>
        </w:rPr>
        <w:t>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5168E4">
        <w:rPr>
          <w:rFonts w:ascii="Times New Roman" w:hAnsi="Times New Roman" w:cs="Times New Roman"/>
          <w:sz w:val="28"/>
          <w:szCs w:val="28"/>
          <w:lang w:val="ru-RU"/>
        </w:rPr>
        <w:t xml:space="preserve"> сайт через нагрузочное тестирование с помощью программы </w:t>
      </w:r>
      <w:r w:rsidRPr="005168E4">
        <w:rPr>
          <w:rFonts w:ascii="Times New Roman" w:hAnsi="Times New Roman" w:cs="Times New Roman"/>
          <w:sz w:val="28"/>
          <w:szCs w:val="28"/>
          <w:lang w:val="en-US"/>
        </w:rPr>
        <w:t>Jmert</w:t>
      </w:r>
      <w:r w:rsidRPr="005168E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Сдела</w:t>
      </w:r>
      <w:r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равнительные графики.</w:t>
      </w:r>
    </w:p>
    <w:p w14:paraId="5148D0B2" w14:textId="77777777" w:rsidR="00AF4D5A" w:rsidRPr="00AF4D5A" w:rsidRDefault="00AF4D5A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382E1" w14:textId="77777777" w:rsidR="00297C91" w:rsidRPr="00AF4D5A" w:rsidRDefault="00297C91" w:rsidP="00AF4D5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14CEA2" w14:textId="35166B19" w:rsidR="00297C91" w:rsidRPr="00297C91" w:rsidRDefault="00297C91">
      <w:pPr>
        <w:rPr>
          <w:lang w:val="ru-RU"/>
        </w:rPr>
      </w:pPr>
    </w:p>
    <w:sectPr w:rsidR="00297C91" w:rsidRPr="00297C91" w:rsidSect="00AF4D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F"/>
    <w:rsid w:val="00036E04"/>
    <w:rsid w:val="001375E3"/>
    <w:rsid w:val="00297C91"/>
    <w:rsid w:val="00432C79"/>
    <w:rsid w:val="004C2706"/>
    <w:rsid w:val="00626164"/>
    <w:rsid w:val="0088307C"/>
    <w:rsid w:val="00AF4D5A"/>
    <w:rsid w:val="00B46EB2"/>
    <w:rsid w:val="00B518E4"/>
    <w:rsid w:val="00E719FE"/>
    <w:rsid w:val="00FB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BE61"/>
  <w15:chartTrackingRefBased/>
  <w15:docId w15:val="{CDA33D73-6B61-4B5F-BCA3-42FE3EDA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4D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F4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google.com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hyperlink" Target="https://egov.kz/cms/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ata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2000</c:v>
                </c:pt>
                <c:pt idx="2">
                  <c:v>3000</c:v>
                </c:pt>
                <c:pt idx="3">
                  <c:v>2565</c:v>
                </c:pt>
                <c:pt idx="4">
                  <c:v>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96-4161-BD6E-DF1113D262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3</c:v>
                </c:pt>
                <c:pt idx="1">
                  <c:v>1434</c:v>
                </c:pt>
                <c:pt idx="2">
                  <c:v>202596</c:v>
                </c:pt>
                <c:pt idx="3">
                  <c:v>16743</c:v>
                </c:pt>
                <c:pt idx="4">
                  <c:v>41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96-4161-BD6E-DF1113D262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an</c:v>
                </c:pt>
              </c:strCache>
            </c:strRef>
          </c:tx>
          <c:spPr>
            <a:ln w="19050" cap="rnd">
              <a:solidFill>
                <a:srgbClr val="FF339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3399"/>
              </a:solidFill>
              <a:ln w="9525">
                <a:solidFill>
                  <a:srgbClr val="FF3399"/>
                </a:solidFill>
              </a:ln>
              <a:effectLst/>
            </c:spPr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82</c:v>
                </c:pt>
                <c:pt idx="1">
                  <c:v>1129</c:v>
                </c:pt>
                <c:pt idx="2">
                  <c:v>133842</c:v>
                </c:pt>
                <c:pt idx="3">
                  <c:v>10387</c:v>
                </c:pt>
                <c:pt idx="4">
                  <c:v>31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96-4161-BD6E-DF1113D262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eviation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0</c:v>
                </c:pt>
                <c:pt idx="1">
                  <c:v>1230</c:v>
                </c:pt>
                <c:pt idx="2">
                  <c:v>188383</c:v>
                </c:pt>
                <c:pt idx="3">
                  <c:v>16438</c:v>
                </c:pt>
                <c:pt idx="4">
                  <c:v>35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96-4161-BD6E-DF1113D262F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hroughput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93</c:v>
                </c:pt>
                <c:pt idx="1">
                  <c:v>1.17</c:v>
                </c:pt>
                <c:pt idx="2">
                  <c:v>289</c:v>
                </c:pt>
                <c:pt idx="3">
                  <c:v>599</c:v>
                </c:pt>
                <c:pt idx="4">
                  <c:v>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96-4161-BD6E-DF1113D26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8061423"/>
        <c:axId val="468061839"/>
      </c:lineChart>
      <c:catAx>
        <c:axId val="468061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68061839"/>
        <c:crosses val="autoZero"/>
        <c:auto val="1"/>
        <c:lblAlgn val="ctr"/>
        <c:lblOffset val="100"/>
        <c:noMultiLvlLbl val="0"/>
      </c:catAx>
      <c:valAx>
        <c:axId val="46806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468061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ata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1652</c:v>
                </c:pt>
                <c:pt idx="2">
                  <c:v>1911</c:v>
                </c:pt>
                <c:pt idx="3">
                  <c:v>1181</c:v>
                </c:pt>
                <c:pt idx="4">
                  <c:v>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2B-467F-9803-3A11871FFC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13</c:v>
                </c:pt>
                <c:pt idx="1">
                  <c:v>19184</c:v>
                </c:pt>
                <c:pt idx="2">
                  <c:v>19632</c:v>
                </c:pt>
                <c:pt idx="3">
                  <c:v>334</c:v>
                </c:pt>
                <c:pt idx="4">
                  <c:v>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2B-467F-9803-3A11871FFC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edian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0</c:v>
                </c:pt>
                <c:pt idx="1">
                  <c:v>21307</c:v>
                </c:pt>
                <c:pt idx="2">
                  <c:v>21303</c:v>
                </c:pt>
                <c:pt idx="3">
                  <c:v>295</c:v>
                </c:pt>
                <c:pt idx="4">
                  <c:v>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2B-467F-9803-3A11871FFC6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eviation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38</c:v>
                </c:pt>
                <c:pt idx="1">
                  <c:v>6077</c:v>
                </c:pt>
                <c:pt idx="2">
                  <c:v>4760</c:v>
                </c:pt>
                <c:pt idx="3">
                  <c:v>117</c:v>
                </c:pt>
                <c:pt idx="4">
                  <c:v>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72B-467F-9803-3A11871FFC6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hroughput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3"/>
                <c:pt idx="2">
                  <c:v>Врем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1.198</c:v>
                </c:pt>
                <c:pt idx="2">
                  <c:v>895</c:v>
                </c:pt>
                <c:pt idx="3">
                  <c:v>600</c:v>
                </c:pt>
                <c:pt idx="4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72B-467F-9803-3A11871FF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987231"/>
        <c:axId val="173988063"/>
      </c:lineChart>
      <c:catAx>
        <c:axId val="17398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3988063"/>
        <c:crosses val="autoZero"/>
        <c:auto val="1"/>
        <c:lblAlgn val="ctr"/>
        <c:lblOffset val="100"/>
        <c:noMultiLvlLbl val="0"/>
      </c:catAx>
      <c:valAx>
        <c:axId val="17398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398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E23C-73B3-4189-9D7B-A9B5CB8D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жанова Анеля Романовна</dc:creator>
  <cp:keywords/>
  <dc:description/>
  <cp:lastModifiedBy>Рахимжанова Анеля Романовна</cp:lastModifiedBy>
  <cp:revision>2</cp:revision>
  <dcterms:created xsi:type="dcterms:W3CDTF">2022-02-23T02:45:00Z</dcterms:created>
  <dcterms:modified xsi:type="dcterms:W3CDTF">2022-02-23T11:37:00Z</dcterms:modified>
</cp:coreProperties>
</file>